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C848EF" w:rsidP="006A2A67"/>
    <w:p w:rsidR="00912FDE" w:rsidP="006A2A67">
      <w:r w:rsidR="00154C52">
        <w:rPr>
          <w:noProof/>
        </w:rPr>
        <w:t>Herry</w:t>
      </w:r>
    </w:p>
    <w:p w:rsidR="00154C52" w:rsidP="006A2A67">
      <w:pPr>
        <w:rPr>
          <w:noProof/>
        </w:rPr>
      </w:pPr>
      <w:r>
        <w:rPr>
          <w:noProof/>
        </w:rPr>
        <w:t>NY</w:t>
      </w:r>
    </w:p>
    <w:p w:rsidR="00C848EF" w:rsidRPr="006A2A67" w:rsidP="006A2A67"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20D2-8D8E-4B86-8D78-96C97879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d Anwer</dc:creator>
  <cp:lastModifiedBy>Masood Anwer</cp:lastModifiedBy>
  <cp:revision>26</cp:revision>
  <dcterms:created xsi:type="dcterms:W3CDTF">2014-05-05T11:34:00Z</dcterms:created>
  <dcterms:modified xsi:type="dcterms:W3CDTF">2014-06-10T13:18:00Z</dcterms:modified>
</cp:coreProperties>
</file>